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AE432" w14:textId="0335F000" w:rsidR="00386B9E" w:rsidRPr="00AE4882" w:rsidRDefault="003B013D" w:rsidP="00881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opics in Software Engineering</w:t>
      </w:r>
    </w:p>
    <w:p w14:paraId="6F33B460" w14:textId="77777777" w:rsidR="00781025" w:rsidRPr="00AE4882" w:rsidRDefault="00781025" w:rsidP="00881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83058A7" w14:textId="17938DF3" w:rsidR="008819C1" w:rsidRPr="00AE4882" w:rsidRDefault="003B013D" w:rsidP="00881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ssignment 03</w:t>
      </w:r>
    </w:p>
    <w:p w14:paraId="11C5B837" w14:textId="77777777" w:rsidR="008819C1" w:rsidRPr="00AE4882" w:rsidRDefault="008819C1" w:rsidP="00881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4A270CA" w14:textId="06CDAF4E" w:rsidR="00AE4882" w:rsidRPr="00AE4882" w:rsidRDefault="008819C1" w:rsidP="00AE4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4882">
        <w:rPr>
          <w:rFonts w:ascii="Times New Roman" w:hAnsi="Times New Roman" w:cs="Times New Roman"/>
          <w:b/>
          <w:bCs/>
          <w:sz w:val="36"/>
          <w:szCs w:val="36"/>
        </w:rPr>
        <w:t>COMSATS University Islamabad</w:t>
      </w:r>
    </w:p>
    <w:p w14:paraId="45753E11" w14:textId="4E0D0B13" w:rsidR="008819C1" w:rsidRPr="00AE4882" w:rsidRDefault="008819C1" w:rsidP="00881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4882">
        <w:rPr>
          <w:rFonts w:ascii="Times New Roman" w:hAnsi="Times New Roman" w:cs="Times New Roman"/>
          <w:b/>
          <w:bCs/>
          <w:sz w:val="36"/>
          <w:szCs w:val="36"/>
        </w:rPr>
        <w:t>Attock Campus</w:t>
      </w:r>
    </w:p>
    <w:p w14:paraId="656EB0FD" w14:textId="77777777" w:rsidR="00781025" w:rsidRPr="00AE4882" w:rsidRDefault="00781025" w:rsidP="00881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DAFEBF" w14:textId="77777777" w:rsidR="008819C1" w:rsidRPr="00AE4882" w:rsidRDefault="008819C1" w:rsidP="00881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88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13776E98" wp14:editId="130BC1BD">
            <wp:extent cx="2394612" cy="23907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64" cy="243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C6CC" w14:textId="77777777" w:rsidR="008819C1" w:rsidRPr="00AE4882" w:rsidRDefault="008819C1" w:rsidP="00881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638AE" w14:textId="77777777" w:rsidR="008819C1" w:rsidRPr="00AE4882" w:rsidRDefault="008819C1" w:rsidP="00881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94A60" w14:textId="77777777" w:rsidR="008819C1" w:rsidRPr="00AE4882" w:rsidRDefault="008819C1" w:rsidP="00881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6EC37" w14:textId="77777777" w:rsidR="008819C1" w:rsidRPr="00AE4882" w:rsidRDefault="008819C1" w:rsidP="00881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0BB52" w14:textId="77777777" w:rsidR="008819C1" w:rsidRPr="00AE4882" w:rsidRDefault="008819C1" w:rsidP="008819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EFB41" w14:textId="77777777" w:rsidR="008819C1" w:rsidRPr="00AE4882" w:rsidRDefault="008819C1" w:rsidP="008819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4882">
        <w:rPr>
          <w:rFonts w:ascii="Times New Roman" w:hAnsi="Times New Roman" w:cs="Times New Roman"/>
          <w:b/>
          <w:bCs/>
          <w:sz w:val="36"/>
          <w:szCs w:val="36"/>
        </w:rPr>
        <w:t>Submitted To</w:t>
      </w:r>
      <w:r w:rsidRPr="00AE48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09A482" w14:textId="3ECC4BE1" w:rsidR="008819C1" w:rsidRPr="00AE4882" w:rsidRDefault="008819C1" w:rsidP="00881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88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790710" w:rsidRPr="00AE48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B01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0710" w:rsidRPr="00AE4882">
        <w:rPr>
          <w:rFonts w:ascii="Times New Roman" w:hAnsi="Times New Roman" w:cs="Times New Roman"/>
          <w:b/>
          <w:bCs/>
          <w:sz w:val="28"/>
          <w:szCs w:val="28"/>
        </w:rPr>
        <w:t>Dr.</w:t>
      </w:r>
      <w:r w:rsidR="003B013D">
        <w:rPr>
          <w:rFonts w:ascii="Times New Roman" w:hAnsi="Times New Roman" w:cs="Times New Roman"/>
          <w:b/>
          <w:bCs/>
          <w:sz w:val="28"/>
          <w:szCs w:val="28"/>
        </w:rPr>
        <w:t xml:space="preserve"> Farhan Aadil</w:t>
      </w:r>
    </w:p>
    <w:p w14:paraId="5FF8FC65" w14:textId="77777777" w:rsidR="008819C1" w:rsidRPr="00AE4882" w:rsidRDefault="008819C1" w:rsidP="008819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7A18E" w14:textId="77777777" w:rsidR="008819C1" w:rsidRPr="00AE4882" w:rsidRDefault="008819C1" w:rsidP="008819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4882">
        <w:rPr>
          <w:rFonts w:ascii="Times New Roman" w:hAnsi="Times New Roman" w:cs="Times New Roman"/>
          <w:b/>
          <w:bCs/>
          <w:sz w:val="36"/>
          <w:szCs w:val="36"/>
        </w:rPr>
        <w:t>Submitted By</w:t>
      </w:r>
      <w:r w:rsidRPr="00AE48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5ED1E1" w14:textId="799F3794" w:rsidR="00B8279F" w:rsidRPr="00AE4882" w:rsidRDefault="008819C1" w:rsidP="00386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88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790710" w:rsidRPr="00AE48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B01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0710" w:rsidRPr="00AE4882">
        <w:rPr>
          <w:rFonts w:ascii="Times New Roman" w:hAnsi="Times New Roman" w:cs="Times New Roman"/>
          <w:b/>
          <w:bCs/>
          <w:sz w:val="28"/>
          <w:szCs w:val="28"/>
        </w:rPr>
        <w:t>Hamad Ahmed</w:t>
      </w:r>
    </w:p>
    <w:p w14:paraId="1455C9FC" w14:textId="77777777" w:rsidR="008819C1" w:rsidRPr="00AE4882" w:rsidRDefault="008819C1" w:rsidP="008819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27AF9" w14:textId="6F633BF6" w:rsidR="008819C1" w:rsidRPr="00AE4882" w:rsidRDefault="001650C4" w:rsidP="008819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4882">
        <w:rPr>
          <w:rFonts w:ascii="Times New Roman" w:hAnsi="Times New Roman" w:cs="Times New Roman"/>
          <w:b/>
          <w:bCs/>
          <w:sz w:val="36"/>
          <w:szCs w:val="36"/>
        </w:rPr>
        <w:t>Registration No</w:t>
      </w:r>
      <w:r w:rsidR="008819C1" w:rsidRPr="00AE48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A8911D" w14:textId="6C2411D0" w:rsidR="00B27E6B" w:rsidRPr="00AE4882" w:rsidRDefault="00B27E6B" w:rsidP="008819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488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E488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E48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B01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90710" w:rsidRPr="00AE4882">
        <w:rPr>
          <w:rFonts w:ascii="Times New Roman" w:hAnsi="Times New Roman" w:cs="Times New Roman"/>
          <w:b/>
          <w:bCs/>
          <w:sz w:val="28"/>
          <w:szCs w:val="28"/>
        </w:rPr>
        <w:t xml:space="preserve"> FA21-BSE-050</w:t>
      </w:r>
    </w:p>
    <w:p w14:paraId="1026479A" w14:textId="77777777" w:rsidR="00AE4882" w:rsidRPr="00AE4882" w:rsidRDefault="00AE4882" w:rsidP="008819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FD303" w14:textId="77777777" w:rsidR="00AE4882" w:rsidRPr="00790710" w:rsidRDefault="00AE4882" w:rsidP="008819C1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5D4CF30" w14:textId="2CC68959" w:rsidR="008819C1" w:rsidRPr="006C1869" w:rsidRDefault="00B27E6B" w:rsidP="006C18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5248A4FF" w14:textId="77777777" w:rsidR="003B013D" w:rsidRDefault="003B013D" w:rsidP="003B013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B013D">
        <w:rPr>
          <w:rFonts w:asciiTheme="majorBidi" w:hAnsiTheme="majorBidi" w:cstheme="majorBidi"/>
          <w:b/>
          <w:bCs/>
          <w:sz w:val="32"/>
          <w:szCs w:val="32"/>
        </w:rPr>
        <w:lastRenderedPageBreak/>
        <w:t>Task Report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3B013D">
        <w:rPr>
          <w:rFonts w:asciiTheme="majorBidi" w:hAnsiTheme="majorBidi" w:cstheme="majorBidi"/>
          <w:b/>
          <w:bCs/>
          <w:sz w:val="32"/>
          <w:szCs w:val="32"/>
        </w:rPr>
        <w:br/>
      </w:r>
      <w:r w:rsidRPr="003B013D">
        <w:rPr>
          <w:rFonts w:asciiTheme="majorBidi" w:hAnsiTheme="majorBidi" w:cstheme="majorBidi"/>
          <w:b/>
          <w:bCs/>
          <w:sz w:val="32"/>
          <w:szCs w:val="32"/>
        </w:rPr>
        <w:br/>
      </w:r>
      <w:r>
        <w:rPr>
          <w:rFonts w:asciiTheme="majorBidi" w:hAnsiTheme="majorBidi" w:cstheme="majorBidi"/>
          <w:sz w:val="28"/>
          <w:szCs w:val="28"/>
        </w:rPr>
        <w:t xml:space="preserve">In this task, I was able to link my Jenkins pipeline with GitHub Project. </w:t>
      </w:r>
    </w:p>
    <w:p w14:paraId="2C30CB13" w14:textId="77777777" w:rsidR="003B013D" w:rsidRDefault="003B013D" w:rsidP="003B013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5D0C1693" w14:textId="3583F0DC" w:rsidR="00A1167D" w:rsidRDefault="003B013D" w:rsidP="00A1167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Jenkins pipeline build is executed whenever I push changes in my project.</w:t>
      </w:r>
      <w:r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</w:rPr>
        <w:br/>
      </w:r>
      <w:r w:rsidR="00A1167D">
        <w:rPr>
          <w:rFonts w:asciiTheme="majorBidi" w:hAnsiTheme="majorBidi" w:cstheme="majorBidi"/>
          <w:sz w:val="28"/>
          <w:szCs w:val="28"/>
        </w:rPr>
        <w:t>Below are some screenshots of</w:t>
      </w:r>
      <w:r w:rsidR="002653DA">
        <w:rPr>
          <w:rFonts w:asciiTheme="majorBidi" w:hAnsiTheme="majorBidi" w:cstheme="majorBidi"/>
          <w:sz w:val="28"/>
          <w:szCs w:val="28"/>
        </w:rPr>
        <w:t xml:space="preserve"> pipeline execution whenever changes are made in project:</w:t>
      </w:r>
      <w:r w:rsidR="002653DA">
        <w:rPr>
          <w:rFonts w:asciiTheme="majorBidi" w:hAnsiTheme="majorBidi" w:cstheme="majorBidi"/>
          <w:sz w:val="28"/>
          <w:szCs w:val="28"/>
        </w:rPr>
        <w:br/>
      </w:r>
      <w:r w:rsidR="002653DA">
        <w:rPr>
          <w:rFonts w:asciiTheme="majorBidi" w:hAnsiTheme="majorBidi" w:cstheme="majorBidi"/>
          <w:sz w:val="28"/>
          <w:szCs w:val="28"/>
        </w:rPr>
        <w:br/>
      </w:r>
      <w:r w:rsidR="00291A9D" w:rsidRPr="00291A9D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21BC05A9" wp14:editId="140461AB">
            <wp:extent cx="5731510" cy="454025"/>
            <wp:effectExtent l="0" t="0" r="2540" b="3175"/>
            <wp:docPr id="2062015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151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951F" w14:textId="0EADF3CD" w:rsidR="00A1167D" w:rsidRDefault="00291A9D" w:rsidP="00A1167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291A9D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3EE6081F" wp14:editId="34ADE5F1">
            <wp:extent cx="3537132" cy="1549480"/>
            <wp:effectExtent l="0" t="0" r="6350" b="0"/>
            <wp:docPr id="626036985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36985" name="Picture 1" descr="A screenshot of a black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8"/>
          <w:szCs w:val="28"/>
        </w:rPr>
        <w:br/>
      </w:r>
      <w:r w:rsidRPr="00291A9D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426ECB3A" wp14:editId="0C47793F">
            <wp:extent cx="5016758" cy="3118010"/>
            <wp:effectExtent l="0" t="0" r="0" b="6350"/>
            <wp:docPr id="675003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032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BFA3" w14:textId="0B0D60D1" w:rsidR="00291A9D" w:rsidRDefault="00291A9D" w:rsidP="00A1167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291A9D">
        <w:rPr>
          <w:rFonts w:asciiTheme="majorBidi" w:hAnsiTheme="majorBidi" w:cstheme="majorBidi"/>
          <w:sz w:val="28"/>
          <w:szCs w:val="28"/>
        </w:rPr>
        <w:lastRenderedPageBreak/>
        <w:drawing>
          <wp:inline distT="0" distB="0" distL="0" distR="0" wp14:anchorId="79704743" wp14:editId="17C2AF02">
            <wp:extent cx="5731510" cy="2719705"/>
            <wp:effectExtent l="0" t="0" r="2540" b="4445"/>
            <wp:docPr id="1312451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5189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A9D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1B47E601" wp14:editId="5B65208A">
            <wp:extent cx="5731510" cy="2924810"/>
            <wp:effectExtent l="0" t="0" r="2540" b="8890"/>
            <wp:docPr id="2132125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2599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F4E1" w14:textId="24329EBD" w:rsidR="008819C1" w:rsidRPr="003B013D" w:rsidRDefault="00A1167D" w:rsidP="00A1167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/>
      </w:r>
      <w:r w:rsidR="001E77F8">
        <w:rPr>
          <w:rFonts w:asciiTheme="majorBidi" w:hAnsiTheme="majorBidi" w:cstheme="majorBidi"/>
          <w:sz w:val="28"/>
          <w:szCs w:val="28"/>
        </w:rPr>
        <w:t xml:space="preserve">Overall, it was an amazing experience of linking project with pipeline and auto execution of pipeline whenever changes are pushed. </w:t>
      </w:r>
      <w:r>
        <w:rPr>
          <w:rFonts w:asciiTheme="majorBidi" w:hAnsiTheme="majorBidi" w:cstheme="majorBidi"/>
          <w:sz w:val="28"/>
          <w:szCs w:val="28"/>
        </w:rPr>
        <w:br/>
      </w:r>
    </w:p>
    <w:p w14:paraId="672C28F0" w14:textId="77777777" w:rsidR="004A4BA2" w:rsidRDefault="004A4BA2" w:rsidP="007C3E3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09295BB" w14:textId="77777777" w:rsidR="004A4BA2" w:rsidRDefault="004A4BA2" w:rsidP="007C3E3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sectPr w:rsidR="004A4BA2" w:rsidSect="004A4BA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EB"/>
    <w:rsid w:val="001650C4"/>
    <w:rsid w:val="001958C3"/>
    <w:rsid w:val="001D3821"/>
    <w:rsid w:val="001E77F8"/>
    <w:rsid w:val="002653DA"/>
    <w:rsid w:val="00291A9D"/>
    <w:rsid w:val="003849CD"/>
    <w:rsid w:val="00386B9E"/>
    <w:rsid w:val="003B013D"/>
    <w:rsid w:val="004A4BA2"/>
    <w:rsid w:val="005617FC"/>
    <w:rsid w:val="006878EB"/>
    <w:rsid w:val="0069102B"/>
    <w:rsid w:val="006B546F"/>
    <w:rsid w:val="006C1869"/>
    <w:rsid w:val="006D7317"/>
    <w:rsid w:val="00781025"/>
    <w:rsid w:val="00790710"/>
    <w:rsid w:val="007C3E34"/>
    <w:rsid w:val="0084091B"/>
    <w:rsid w:val="008819C1"/>
    <w:rsid w:val="008A627F"/>
    <w:rsid w:val="008F79E8"/>
    <w:rsid w:val="009C132B"/>
    <w:rsid w:val="00A1167D"/>
    <w:rsid w:val="00A33B19"/>
    <w:rsid w:val="00AE4882"/>
    <w:rsid w:val="00B16C5B"/>
    <w:rsid w:val="00B27E6B"/>
    <w:rsid w:val="00B8279F"/>
    <w:rsid w:val="00B9698D"/>
    <w:rsid w:val="00C14B4A"/>
    <w:rsid w:val="00CB1D68"/>
    <w:rsid w:val="00C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EFAF3"/>
  <w15:chartTrackingRefBased/>
  <w15:docId w15:val="{49C331BE-D36B-45A0-888D-AED59E7E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E066-0556-45B0-B6C1-28F82E8C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B AHMED</dc:creator>
  <cp:keywords/>
  <dc:description/>
  <cp:lastModifiedBy>HAMAD AHMED</cp:lastModifiedBy>
  <cp:revision>26</cp:revision>
  <dcterms:created xsi:type="dcterms:W3CDTF">2021-10-15T13:03:00Z</dcterms:created>
  <dcterms:modified xsi:type="dcterms:W3CDTF">2024-11-14T16:57:00Z</dcterms:modified>
</cp:coreProperties>
</file>